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CF46" w14:textId="63F7A19F" w:rsidR="00727251" w:rsidRPr="005B4D10" w:rsidRDefault="00727251" w:rsidP="005B4D10">
      <w:pPr>
        <w:spacing w:line="360" w:lineRule="auto"/>
        <w:ind w:firstLine="708"/>
        <w:rPr>
          <w:b/>
          <w:sz w:val="24"/>
          <w:szCs w:val="24"/>
        </w:rPr>
      </w:pPr>
      <w:r w:rsidRPr="005B4D10">
        <w:rPr>
          <w:b/>
          <w:sz w:val="24"/>
          <w:szCs w:val="24"/>
        </w:rPr>
        <w:t>LEI MUNICIPAL Nº 1.</w:t>
      </w:r>
      <w:r w:rsidR="00CC1FDA" w:rsidRPr="005B4D10">
        <w:rPr>
          <w:b/>
          <w:sz w:val="24"/>
          <w:szCs w:val="24"/>
        </w:rPr>
        <w:t>3</w:t>
      </w:r>
      <w:r w:rsidR="0049242B" w:rsidRPr="005B4D10">
        <w:rPr>
          <w:b/>
          <w:sz w:val="24"/>
          <w:szCs w:val="24"/>
        </w:rPr>
        <w:t>6</w:t>
      </w:r>
      <w:r w:rsidR="005B4D10" w:rsidRPr="005B4D10">
        <w:rPr>
          <w:b/>
          <w:sz w:val="24"/>
          <w:szCs w:val="24"/>
        </w:rPr>
        <w:t>3</w:t>
      </w:r>
      <w:r w:rsidR="006B00B3" w:rsidRPr="005B4D10">
        <w:rPr>
          <w:b/>
          <w:sz w:val="24"/>
          <w:szCs w:val="24"/>
        </w:rPr>
        <w:t xml:space="preserve"> </w:t>
      </w:r>
      <w:r w:rsidRPr="005B4D10">
        <w:rPr>
          <w:b/>
          <w:sz w:val="24"/>
          <w:szCs w:val="24"/>
        </w:rPr>
        <w:t xml:space="preserve">DE </w:t>
      </w:r>
      <w:r w:rsidR="00B34C73" w:rsidRPr="005B4D10">
        <w:rPr>
          <w:b/>
          <w:sz w:val="24"/>
          <w:szCs w:val="24"/>
        </w:rPr>
        <w:t>0</w:t>
      </w:r>
      <w:r w:rsidR="0049242B" w:rsidRPr="005B4D10">
        <w:rPr>
          <w:b/>
          <w:sz w:val="24"/>
          <w:szCs w:val="24"/>
        </w:rPr>
        <w:t>4</w:t>
      </w:r>
      <w:r w:rsidRPr="005B4D10">
        <w:rPr>
          <w:b/>
          <w:sz w:val="24"/>
          <w:szCs w:val="24"/>
        </w:rPr>
        <w:t xml:space="preserve"> DE </w:t>
      </w:r>
      <w:r w:rsidR="0049242B" w:rsidRPr="005B4D10">
        <w:rPr>
          <w:b/>
          <w:sz w:val="24"/>
          <w:szCs w:val="24"/>
        </w:rPr>
        <w:t>ABRIL</w:t>
      </w:r>
      <w:r w:rsidR="00B34C73" w:rsidRPr="005B4D10">
        <w:rPr>
          <w:b/>
          <w:sz w:val="24"/>
          <w:szCs w:val="24"/>
        </w:rPr>
        <w:t xml:space="preserve"> </w:t>
      </w:r>
      <w:r w:rsidRPr="005B4D10">
        <w:rPr>
          <w:b/>
          <w:sz w:val="24"/>
          <w:szCs w:val="24"/>
        </w:rPr>
        <w:t>DE 202</w:t>
      </w:r>
      <w:r w:rsidR="00B34C73" w:rsidRPr="005B4D10">
        <w:rPr>
          <w:b/>
          <w:sz w:val="24"/>
          <w:szCs w:val="24"/>
        </w:rPr>
        <w:t>4</w:t>
      </w:r>
      <w:r w:rsidR="00A2599E" w:rsidRPr="005B4D10">
        <w:rPr>
          <w:b/>
          <w:sz w:val="24"/>
          <w:szCs w:val="24"/>
        </w:rPr>
        <w:t>.</w:t>
      </w:r>
      <w:r w:rsidRPr="005B4D10">
        <w:rPr>
          <w:b/>
          <w:sz w:val="24"/>
          <w:szCs w:val="24"/>
        </w:rPr>
        <w:t xml:space="preserve">  </w:t>
      </w:r>
    </w:p>
    <w:p w14:paraId="4A622342" w14:textId="0348472E" w:rsidR="00996A38" w:rsidRPr="005B4D10" w:rsidRDefault="00996A38" w:rsidP="005B4D10">
      <w:pPr>
        <w:pStyle w:val="Standard"/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06DF5507" w14:textId="77777777" w:rsidR="00E9350A" w:rsidRPr="005B4D10" w:rsidRDefault="00E9350A" w:rsidP="005B4D10">
      <w:pPr>
        <w:pStyle w:val="Standard"/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42626D92" w14:textId="07A54DBA" w:rsidR="003038AC" w:rsidRPr="005B4D10" w:rsidRDefault="009E29FF" w:rsidP="005B4D10">
      <w:pPr>
        <w:pStyle w:val="Standard"/>
        <w:spacing w:line="360" w:lineRule="auto"/>
        <w:ind w:left="42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4D10">
        <w:rPr>
          <w:rFonts w:ascii="Times New Roman" w:hAnsi="Times New Roman" w:cs="Times New Roman"/>
          <w:sz w:val="24"/>
          <w:szCs w:val="24"/>
        </w:rPr>
        <w:t>Autoriza o</w:t>
      </w:r>
      <w:r w:rsidR="005B4D10" w:rsidRPr="005B4D10">
        <w:rPr>
          <w:rFonts w:ascii="Times New Roman" w:hAnsi="Times New Roman" w:cs="Times New Roman"/>
          <w:sz w:val="24"/>
          <w:szCs w:val="24"/>
        </w:rPr>
        <w:t xml:space="preserve"> Poder Legislativo Municipal a conceder aumento salarial e aumento no valor do Auxílio Alimentação dos/as servidores/as municipais</w:t>
      </w:r>
      <w:r w:rsidR="003038AC" w:rsidRPr="005B4D1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E47C739" w14:textId="77777777" w:rsidR="00E9350A" w:rsidRPr="005B4D10" w:rsidRDefault="00E9350A" w:rsidP="005B4D10">
      <w:pPr>
        <w:pStyle w:val="Standard"/>
        <w:spacing w:line="360" w:lineRule="auto"/>
        <w:ind w:left="424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E688796" w14:textId="5E188438" w:rsidR="00464607" w:rsidRPr="005B4D10" w:rsidRDefault="00727251" w:rsidP="005B4D10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D10">
        <w:rPr>
          <w:rFonts w:ascii="Times New Roman" w:hAnsi="Times New Roman" w:cs="Times New Roman"/>
          <w:b/>
          <w:bCs/>
          <w:sz w:val="24"/>
          <w:szCs w:val="24"/>
        </w:rPr>
        <w:t>VELTON VICENTE HAHN,</w:t>
      </w:r>
      <w:r w:rsidRPr="005B4D10">
        <w:rPr>
          <w:rFonts w:ascii="Times New Roman" w:hAnsi="Times New Roman" w:cs="Times New Roman"/>
          <w:sz w:val="24"/>
          <w:szCs w:val="24"/>
        </w:rPr>
        <w:t xml:space="preserve"> Prefeito Municipal de Pontão no uso de suas atribuições que lhe são conferidas pelo Artigo 62 de Lei Orgânica Municipal, faz saber que a Câmara Municipal aprovou o Projeto de Lei</w:t>
      </w:r>
      <w:r w:rsidR="00311A83" w:rsidRPr="005B4D10">
        <w:rPr>
          <w:rFonts w:ascii="Times New Roman" w:hAnsi="Times New Roman" w:cs="Times New Roman"/>
          <w:sz w:val="24"/>
          <w:szCs w:val="24"/>
        </w:rPr>
        <w:t xml:space="preserve"> Legislativo</w:t>
      </w:r>
      <w:r w:rsidRPr="005B4D10">
        <w:rPr>
          <w:rFonts w:ascii="Times New Roman" w:hAnsi="Times New Roman" w:cs="Times New Roman"/>
          <w:sz w:val="24"/>
          <w:szCs w:val="24"/>
        </w:rPr>
        <w:t xml:space="preserve"> nº </w:t>
      </w:r>
      <w:r w:rsidR="00603831" w:rsidRPr="005B4D10">
        <w:rPr>
          <w:rFonts w:ascii="Times New Roman" w:hAnsi="Times New Roman" w:cs="Times New Roman"/>
          <w:bCs/>
          <w:sz w:val="24"/>
          <w:szCs w:val="24"/>
        </w:rPr>
        <w:t>0</w:t>
      </w:r>
      <w:r w:rsidR="009E29FF">
        <w:rPr>
          <w:rFonts w:ascii="Times New Roman" w:hAnsi="Times New Roman" w:cs="Times New Roman"/>
          <w:bCs/>
          <w:sz w:val="24"/>
          <w:szCs w:val="24"/>
        </w:rPr>
        <w:t>02</w:t>
      </w:r>
      <w:r w:rsidR="00603831" w:rsidRPr="005B4D10">
        <w:rPr>
          <w:rFonts w:ascii="Times New Roman" w:hAnsi="Times New Roman" w:cs="Times New Roman"/>
          <w:bCs/>
          <w:sz w:val="24"/>
          <w:szCs w:val="24"/>
        </w:rPr>
        <w:t>/202</w:t>
      </w:r>
      <w:r w:rsidR="00B34C73" w:rsidRPr="005B4D10">
        <w:rPr>
          <w:rFonts w:ascii="Times New Roman" w:hAnsi="Times New Roman" w:cs="Times New Roman"/>
          <w:bCs/>
          <w:sz w:val="24"/>
          <w:szCs w:val="24"/>
        </w:rPr>
        <w:t>4</w:t>
      </w:r>
      <w:r w:rsidR="00EE24F6" w:rsidRPr="005B4D10">
        <w:rPr>
          <w:rFonts w:ascii="Times New Roman" w:hAnsi="Times New Roman" w:cs="Times New Roman"/>
          <w:bCs/>
          <w:sz w:val="24"/>
          <w:szCs w:val="24"/>
        </w:rPr>
        <w:t>,</w:t>
      </w:r>
      <w:r w:rsidR="00D7081F" w:rsidRPr="005B4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4F6" w:rsidRPr="005B4D10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882B1C" w:rsidRPr="005B4D10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="005B4D10" w:rsidRPr="005B4D10">
        <w:rPr>
          <w:rFonts w:ascii="Times New Roman" w:hAnsi="Times New Roman" w:cs="Times New Roman"/>
          <w:sz w:val="24"/>
          <w:szCs w:val="24"/>
        </w:rPr>
        <w:t>que autoriza o Poder Legislativo Municipal a conceder aumento salarial e aumento no valor do Auxílio Alimentação dos/as servidores/as municipais</w:t>
      </w:r>
      <w:r w:rsidR="006E4C31" w:rsidRPr="005B4D10"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r w:rsidR="004C6F10" w:rsidRPr="005B4D10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="006F26C0" w:rsidRPr="005B4D10">
        <w:rPr>
          <w:rFonts w:ascii="Times New Roman" w:hAnsi="Times New Roman" w:cs="Times New Roman"/>
          <w:bCs/>
          <w:sz w:val="24"/>
          <w:szCs w:val="24"/>
        </w:rPr>
        <w:t xml:space="preserve">e ele </w:t>
      </w:r>
      <w:r w:rsidR="003D13A3" w:rsidRPr="005B4D10">
        <w:rPr>
          <w:rFonts w:ascii="Times New Roman" w:hAnsi="Times New Roman" w:cs="Times New Roman"/>
          <w:bCs/>
          <w:sz w:val="24"/>
          <w:szCs w:val="24"/>
        </w:rPr>
        <w:t>s</w:t>
      </w:r>
      <w:r w:rsidR="006F26C0" w:rsidRPr="005B4D10">
        <w:rPr>
          <w:rFonts w:ascii="Times New Roman" w:hAnsi="Times New Roman" w:cs="Times New Roman"/>
          <w:bCs/>
          <w:sz w:val="24"/>
          <w:szCs w:val="24"/>
        </w:rPr>
        <w:t xml:space="preserve">anciona e </w:t>
      </w:r>
      <w:r w:rsidR="003D13A3" w:rsidRPr="005B4D10">
        <w:rPr>
          <w:rFonts w:ascii="Times New Roman" w:hAnsi="Times New Roman" w:cs="Times New Roman"/>
          <w:bCs/>
          <w:sz w:val="24"/>
          <w:szCs w:val="24"/>
        </w:rPr>
        <w:t>p</w:t>
      </w:r>
      <w:r w:rsidR="006F26C0" w:rsidRPr="005B4D10">
        <w:rPr>
          <w:rFonts w:ascii="Times New Roman" w:hAnsi="Times New Roman" w:cs="Times New Roman"/>
          <w:bCs/>
          <w:sz w:val="24"/>
          <w:szCs w:val="24"/>
        </w:rPr>
        <w:t xml:space="preserve">romulga a seguinte Lei: </w:t>
      </w:r>
    </w:p>
    <w:p w14:paraId="0A872433" w14:textId="12B29181" w:rsidR="0049242B" w:rsidRPr="005B4D10" w:rsidRDefault="0049242B" w:rsidP="005B4D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48"/>
        <w:jc w:val="both"/>
        <w:rPr>
          <w:b/>
          <w:i/>
          <w:color w:val="000000"/>
          <w:sz w:val="24"/>
          <w:szCs w:val="24"/>
        </w:rPr>
      </w:pPr>
    </w:p>
    <w:p w14:paraId="7287DBA3" w14:textId="77777777" w:rsidR="003E1DD4" w:rsidRPr="005B4D10" w:rsidRDefault="003E1DD4" w:rsidP="005B4D10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4D10">
        <w:rPr>
          <w:rFonts w:ascii="Times New Roman" w:hAnsi="Times New Roman"/>
          <w:b/>
          <w:bCs/>
          <w:sz w:val="24"/>
          <w:szCs w:val="24"/>
        </w:rPr>
        <w:t>CAPÍTULO I</w:t>
      </w:r>
    </w:p>
    <w:p w14:paraId="6101F453" w14:textId="77777777" w:rsidR="003E1DD4" w:rsidRPr="005B4D10" w:rsidRDefault="003E1DD4" w:rsidP="005B4D10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4D10">
        <w:rPr>
          <w:rFonts w:ascii="Times New Roman" w:hAnsi="Times New Roman"/>
          <w:b/>
          <w:bCs/>
          <w:sz w:val="24"/>
          <w:szCs w:val="24"/>
        </w:rPr>
        <w:t>DISPOSIÇÕES GERAIS</w:t>
      </w:r>
    </w:p>
    <w:p w14:paraId="2306F496" w14:textId="77777777" w:rsidR="003E1DD4" w:rsidRPr="005B4D10" w:rsidRDefault="003E1DD4" w:rsidP="005B4D10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E1EF90" w14:textId="77777777" w:rsidR="003E1DD4" w:rsidRPr="005B4D10" w:rsidRDefault="003E1DD4" w:rsidP="005B4D10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41B753" w14:textId="77777777" w:rsidR="005B4D10" w:rsidRPr="005B4D10" w:rsidRDefault="005B4D10" w:rsidP="005B4D10">
      <w:pPr>
        <w:spacing w:line="360" w:lineRule="auto"/>
        <w:ind w:firstLine="3402"/>
        <w:jc w:val="both"/>
        <w:rPr>
          <w:sz w:val="24"/>
          <w:szCs w:val="24"/>
        </w:rPr>
      </w:pPr>
      <w:r w:rsidRPr="005B4D10">
        <w:rPr>
          <w:b/>
          <w:bCs/>
          <w:sz w:val="24"/>
          <w:szCs w:val="24"/>
        </w:rPr>
        <w:t>Art. 1º -</w:t>
      </w:r>
      <w:r w:rsidRPr="005B4D10">
        <w:rPr>
          <w:sz w:val="24"/>
          <w:szCs w:val="24"/>
        </w:rPr>
        <w:t xml:space="preserve"> Fica o Poder Legislativo autorizado a conceder aumento salarial de 1,5% (</w:t>
      </w:r>
      <w:proofErr w:type="gramStart"/>
      <w:r w:rsidRPr="005B4D10">
        <w:rPr>
          <w:sz w:val="24"/>
          <w:szCs w:val="24"/>
        </w:rPr>
        <w:t>um vírgula</w:t>
      </w:r>
      <w:proofErr w:type="gramEnd"/>
      <w:r w:rsidRPr="005B4D10">
        <w:rPr>
          <w:sz w:val="24"/>
          <w:szCs w:val="24"/>
        </w:rPr>
        <w:t xml:space="preserve"> cinco por cento), a partir de 1º de abril de 2024, nos valores básicos dos padrões de vencimentos, salários, funções gratificadas, cargos comissionados, dos servidores do Poder Legislativo.</w:t>
      </w:r>
    </w:p>
    <w:p w14:paraId="45229CFB" w14:textId="77777777" w:rsidR="005B4D10" w:rsidRPr="005B4D10" w:rsidRDefault="005B4D10" w:rsidP="005B4D10">
      <w:pPr>
        <w:spacing w:line="360" w:lineRule="auto"/>
        <w:ind w:firstLine="3402"/>
        <w:jc w:val="both"/>
        <w:rPr>
          <w:sz w:val="24"/>
          <w:szCs w:val="24"/>
        </w:rPr>
      </w:pPr>
      <w:r w:rsidRPr="005B4D10">
        <w:rPr>
          <w:sz w:val="24"/>
          <w:szCs w:val="24"/>
        </w:rPr>
        <w:t xml:space="preserve"> </w:t>
      </w:r>
      <w:r w:rsidRPr="005B4D10">
        <w:rPr>
          <w:b/>
          <w:bCs/>
          <w:sz w:val="24"/>
          <w:szCs w:val="24"/>
        </w:rPr>
        <w:t xml:space="preserve">§ 1º - </w:t>
      </w:r>
      <w:r w:rsidRPr="005B4D10">
        <w:rPr>
          <w:sz w:val="24"/>
          <w:szCs w:val="24"/>
        </w:rPr>
        <w:t>O percentual do reajuste estabelecido neste artigo deverá ser aplicado nos valores constantes das tabelas de pagamento para os Servidores do Regime Jurídico Único, Cargos em Comissão, Funções Gratificadas, Funções Especiais.</w:t>
      </w:r>
    </w:p>
    <w:p w14:paraId="5BED1B01" w14:textId="77777777" w:rsidR="005B4D10" w:rsidRPr="005B4D10" w:rsidRDefault="005B4D10" w:rsidP="005B4D10">
      <w:pPr>
        <w:spacing w:line="360" w:lineRule="auto"/>
        <w:ind w:firstLine="3402"/>
        <w:jc w:val="both"/>
        <w:rPr>
          <w:sz w:val="24"/>
          <w:szCs w:val="24"/>
        </w:rPr>
      </w:pPr>
      <w:r w:rsidRPr="005B4D10">
        <w:rPr>
          <w:b/>
          <w:bCs/>
          <w:sz w:val="24"/>
          <w:szCs w:val="24"/>
        </w:rPr>
        <w:t xml:space="preserve">§ 2º - </w:t>
      </w:r>
      <w:r w:rsidRPr="005B4D10">
        <w:rPr>
          <w:sz w:val="24"/>
          <w:szCs w:val="24"/>
        </w:rPr>
        <w:t>Fica igualmente excetuado da presente Lei todo e qualquer contrato de prestação de serviços, contratos emergenciais, contratos administrativos emergenciais selecionados através de testes seletivos, obras ou similares que tenham normas próprias, estabelecidas por instrumentos específicos, editais ou correlatos.</w:t>
      </w:r>
    </w:p>
    <w:p w14:paraId="3231DCB1" w14:textId="77777777" w:rsidR="005B4D10" w:rsidRPr="005B4D10" w:rsidRDefault="005B4D10" w:rsidP="005B4D10">
      <w:pPr>
        <w:spacing w:line="360" w:lineRule="auto"/>
        <w:ind w:firstLine="3402"/>
        <w:jc w:val="both"/>
        <w:rPr>
          <w:sz w:val="24"/>
          <w:szCs w:val="24"/>
        </w:rPr>
      </w:pPr>
      <w:r w:rsidRPr="005B4D10">
        <w:rPr>
          <w:b/>
          <w:bCs/>
          <w:sz w:val="24"/>
          <w:szCs w:val="24"/>
        </w:rPr>
        <w:t xml:space="preserve">§ 3º - </w:t>
      </w:r>
      <w:r w:rsidRPr="005B4D10">
        <w:rPr>
          <w:sz w:val="24"/>
          <w:szCs w:val="24"/>
        </w:rPr>
        <w:t xml:space="preserve">Fica excetuados do disposto no </w:t>
      </w:r>
      <w:r w:rsidRPr="005B4D10">
        <w:rPr>
          <w:i/>
          <w:iCs/>
          <w:sz w:val="24"/>
          <w:szCs w:val="24"/>
        </w:rPr>
        <w:t xml:space="preserve">caput </w:t>
      </w:r>
      <w:r w:rsidRPr="005B4D10">
        <w:rPr>
          <w:sz w:val="24"/>
          <w:szCs w:val="24"/>
        </w:rPr>
        <w:t>deste artigo os Vereadores municipais.</w:t>
      </w:r>
    </w:p>
    <w:p w14:paraId="3DEC3849" w14:textId="77777777" w:rsidR="005B4D10" w:rsidRPr="005B4D10" w:rsidRDefault="005B4D10" w:rsidP="005B4D10">
      <w:pPr>
        <w:spacing w:line="360" w:lineRule="auto"/>
        <w:ind w:firstLine="3402"/>
        <w:jc w:val="both"/>
        <w:rPr>
          <w:sz w:val="24"/>
          <w:szCs w:val="24"/>
        </w:rPr>
      </w:pPr>
      <w:r w:rsidRPr="005B4D10">
        <w:rPr>
          <w:b/>
          <w:bCs/>
          <w:sz w:val="24"/>
          <w:szCs w:val="24"/>
        </w:rPr>
        <w:lastRenderedPageBreak/>
        <w:t>Art. 2° -</w:t>
      </w:r>
      <w:r w:rsidRPr="005B4D10">
        <w:rPr>
          <w:sz w:val="24"/>
          <w:szCs w:val="24"/>
        </w:rPr>
        <w:t xml:space="preserve"> O valor do auxílio alimentação será de R$ 310,00 (trezentos e dez reais) por mês e será revisto/reajustado anualmente por Decreto do Poder Executivo. </w:t>
      </w:r>
    </w:p>
    <w:p w14:paraId="2A381506" w14:textId="77777777" w:rsidR="005B4D10" w:rsidRPr="005B4D10" w:rsidRDefault="005B4D10" w:rsidP="005B4D10">
      <w:pPr>
        <w:spacing w:line="360" w:lineRule="auto"/>
        <w:ind w:firstLine="3402"/>
        <w:jc w:val="both"/>
        <w:rPr>
          <w:sz w:val="24"/>
          <w:szCs w:val="24"/>
        </w:rPr>
      </w:pPr>
      <w:r w:rsidRPr="005B4D10">
        <w:rPr>
          <w:b/>
          <w:bCs/>
          <w:sz w:val="24"/>
          <w:szCs w:val="24"/>
        </w:rPr>
        <w:t>Art. 3º -</w:t>
      </w:r>
      <w:r w:rsidRPr="005B4D10">
        <w:rPr>
          <w:sz w:val="24"/>
          <w:szCs w:val="24"/>
        </w:rPr>
        <w:t xml:space="preserve"> Revogam-se as disposições em contrário.</w:t>
      </w:r>
    </w:p>
    <w:p w14:paraId="448B4C1D" w14:textId="77777777" w:rsidR="005B4D10" w:rsidRPr="005B4D10" w:rsidRDefault="005B4D10" w:rsidP="005B4D10">
      <w:pPr>
        <w:spacing w:line="360" w:lineRule="auto"/>
        <w:ind w:firstLine="3402"/>
        <w:jc w:val="both"/>
        <w:rPr>
          <w:sz w:val="24"/>
          <w:szCs w:val="24"/>
        </w:rPr>
      </w:pPr>
      <w:r w:rsidRPr="005B4D10">
        <w:rPr>
          <w:b/>
          <w:bCs/>
          <w:sz w:val="24"/>
          <w:szCs w:val="24"/>
        </w:rPr>
        <w:t xml:space="preserve">Art. 4º - </w:t>
      </w:r>
      <w:r w:rsidRPr="005B4D10">
        <w:rPr>
          <w:sz w:val="24"/>
          <w:szCs w:val="24"/>
        </w:rPr>
        <w:t>Decreto do Poder Legislativo regulamentará a presente Lei no que couber.</w:t>
      </w:r>
    </w:p>
    <w:p w14:paraId="2EF3D292" w14:textId="77777777" w:rsidR="005B4D10" w:rsidRPr="005B4D10" w:rsidRDefault="005B4D10" w:rsidP="005B4D10">
      <w:pPr>
        <w:spacing w:line="360" w:lineRule="auto"/>
        <w:ind w:firstLine="3402"/>
        <w:jc w:val="both"/>
        <w:rPr>
          <w:sz w:val="24"/>
          <w:szCs w:val="24"/>
        </w:rPr>
      </w:pPr>
      <w:r w:rsidRPr="005B4D10">
        <w:rPr>
          <w:b/>
          <w:bCs/>
          <w:sz w:val="24"/>
          <w:szCs w:val="24"/>
        </w:rPr>
        <w:t xml:space="preserve">Art. 5º - </w:t>
      </w:r>
      <w:r w:rsidRPr="005B4D10">
        <w:rPr>
          <w:sz w:val="24"/>
          <w:szCs w:val="24"/>
        </w:rPr>
        <w:t>Esta Lei entra em vigor na data de sua publicação, retroagindo seus efeitos a 1º de março de 2024, com exceção do art. 1º cuja vigência ocorrerá em 01 de abril de 2024.</w:t>
      </w:r>
    </w:p>
    <w:p w14:paraId="4ED5C9F3" w14:textId="7460D6CC" w:rsidR="00727251" w:rsidRPr="005B4D10" w:rsidRDefault="00727251" w:rsidP="005B4D10">
      <w:pPr>
        <w:suppressAutoHyphens w:val="0"/>
        <w:spacing w:before="102" w:after="119" w:line="360" w:lineRule="auto"/>
        <w:ind w:left="993" w:firstLine="708"/>
        <w:rPr>
          <w:sz w:val="24"/>
          <w:szCs w:val="24"/>
        </w:rPr>
      </w:pPr>
      <w:r w:rsidRPr="005B4D10">
        <w:rPr>
          <w:sz w:val="24"/>
          <w:szCs w:val="24"/>
        </w:rPr>
        <w:t xml:space="preserve">Gabinete do Prefeito Municipal, aos </w:t>
      </w:r>
      <w:r w:rsidR="00B34C73" w:rsidRPr="005B4D10">
        <w:rPr>
          <w:sz w:val="24"/>
          <w:szCs w:val="24"/>
        </w:rPr>
        <w:t>0</w:t>
      </w:r>
      <w:r w:rsidR="0049242B" w:rsidRPr="005B4D10">
        <w:rPr>
          <w:sz w:val="24"/>
          <w:szCs w:val="24"/>
        </w:rPr>
        <w:t>4</w:t>
      </w:r>
      <w:r w:rsidRPr="005B4D10">
        <w:rPr>
          <w:sz w:val="24"/>
          <w:szCs w:val="24"/>
        </w:rPr>
        <w:t xml:space="preserve"> dias do mês de </w:t>
      </w:r>
      <w:r w:rsidR="0049242B" w:rsidRPr="005B4D10">
        <w:rPr>
          <w:sz w:val="24"/>
          <w:szCs w:val="24"/>
        </w:rPr>
        <w:t>abril</w:t>
      </w:r>
      <w:r w:rsidR="00F3736D" w:rsidRPr="005B4D10">
        <w:rPr>
          <w:sz w:val="24"/>
          <w:szCs w:val="24"/>
        </w:rPr>
        <w:t xml:space="preserve"> </w:t>
      </w:r>
      <w:r w:rsidRPr="005B4D10">
        <w:rPr>
          <w:sz w:val="24"/>
          <w:szCs w:val="24"/>
        </w:rPr>
        <w:t>de 202</w:t>
      </w:r>
      <w:r w:rsidR="00B34C73" w:rsidRPr="005B4D10">
        <w:rPr>
          <w:sz w:val="24"/>
          <w:szCs w:val="24"/>
        </w:rPr>
        <w:t>4</w:t>
      </w:r>
      <w:r w:rsidRPr="005B4D10">
        <w:rPr>
          <w:sz w:val="24"/>
          <w:szCs w:val="24"/>
        </w:rPr>
        <w:t>.</w:t>
      </w:r>
    </w:p>
    <w:p w14:paraId="6955921D" w14:textId="213674B8" w:rsidR="00996A38" w:rsidRPr="005B4D10" w:rsidRDefault="00996A38" w:rsidP="005B4D10">
      <w:pPr>
        <w:spacing w:line="360" w:lineRule="auto"/>
        <w:ind w:left="1701" w:hanging="1701"/>
        <w:jc w:val="center"/>
        <w:rPr>
          <w:b/>
          <w:sz w:val="24"/>
          <w:szCs w:val="24"/>
        </w:rPr>
      </w:pPr>
    </w:p>
    <w:p w14:paraId="41286D04" w14:textId="77777777" w:rsidR="0049242B" w:rsidRPr="005B4D10" w:rsidRDefault="0049242B" w:rsidP="005B4D10">
      <w:pPr>
        <w:spacing w:line="360" w:lineRule="auto"/>
        <w:ind w:left="1701" w:hanging="1701"/>
        <w:jc w:val="center"/>
        <w:rPr>
          <w:b/>
          <w:sz w:val="24"/>
          <w:szCs w:val="24"/>
        </w:rPr>
      </w:pPr>
    </w:p>
    <w:p w14:paraId="683987AE" w14:textId="1398D5FA" w:rsidR="00727251" w:rsidRPr="005B4D10" w:rsidRDefault="00727251" w:rsidP="005B4D10">
      <w:pPr>
        <w:spacing w:line="360" w:lineRule="auto"/>
        <w:ind w:left="1701" w:hanging="1701"/>
        <w:jc w:val="center"/>
        <w:rPr>
          <w:b/>
          <w:sz w:val="24"/>
          <w:szCs w:val="24"/>
        </w:rPr>
      </w:pPr>
      <w:r w:rsidRPr="005B4D10">
        <w:rPr>
          <w:b/>
          <w:sz w:val="24"/>
          <w:szCs w:val="24"/>
        </w:rPr>
        <w:t>VELTON VICENTE HAHN</w:t>
      </w:r>
    </w:p>
    <w:p w14:paraId="02170A1D" w14:textId="421D53D6" w:rsidR="00727251" w:rsidRPr="005B4D10" w:rsidRDefault="00727251" w:rsidP="005B4D10">
      <w:pPr>
        <w:spacing w:line="360" w:lineRule="auto"/>
        <w:ind w:left="1701" w:hanging="1701"/>
        <w:jc w:val="center"/>
        <w:rPr>
          <w:b/>
          <w:sz w:val="24"/>
          <w:szCs w:val="24"/>
        </w:rPr>
      </w:pPr>
      <w:r w:rsidRPr="005B4D10">
        <w:rPr>
          <w:b/>
          <w:sz w:val="24"/>
          <w:szCs w:val="24"/>
        </w:rPr>
        <w:t>Prefeito Municipal</w:t>
      </w:r>
    </w:p>
    <w:p w14:paraId="7A260FBB" w14:textId="46EB18CE" w:rsidR="0049242B" w:rsidRPr="005B4D10" w:rsidRDefault="0049242B" w:rsidP="005B4D10">
      <w:pPr>
        <w:spacing w:line="360" w:lineRule="auto"/>
        <w:ind w:left="1701" w:hanging="1701"/>
        <w:jc w:val="center"/>
        <w:rPr>
          <w:b/>
          <w:sz w:val="24"/>
          <w:szCs w:val="24"/>
        </w:rPr>
      </w:pPr>
    </w:p>
    <w:p w14:paraId="44237552" w14:textId="77777777" w:rsidR="0049242B" w:rsidRPr="005B4D10" w:rsidRDefault="0049242B" w:rsidP="005B4D10">
      <w:pPr>
        <w:spacing w:line="360" w:lineRule="auto"/>
        <w:ind w:left="1701" w:hanging="1701"/>
        <w:jc w:val="center"/>
        <w:rPr>
          <w:b/>
          <w:sz w:val="24"/>
          <w:szCs w:val="24"/>
        </w:rPr>
      </w:pPr>
    </w:p>
    <w:p w14:paraId="14237EE8" w14:textId="0C3E968F" w:rsidR="00727251" w:rsidRPr="005B4D10" w:rsidRDefault="00727251" w:rsidP="005B4D10">
      <w:pPr>
        <w:pStyle w:val="Corpodetexto"/>
        <w:spacing w:after="0" w:line="360" w:lineRule="auto"/>
        <w:rPr>
          <w:b/>
          <w:sz w:val="24"/>
          <w:szCs w:val="24"/>
        </w:rPr>
      </w:pPr>
      <w:r w:rsidRPr="005B4D10">
        <w:rPr>
          <w:b/>
          <w:sz w:val="24"/>
          <w:szCs w:val="24"/>
        </w:rPr>
        <w:t>Registre-se e Publique-se</w:t>
      </w:r>
    </w:p>
    <w:p w14:paraId="7B427AFB" w14:textId="18A02A3D" w:rsidR="00996A38" w:rsidRPr="005B4D10" w:rsidRDefault="00996A38" w:rsidP="005B4D10">
      <w:pPr>
        <w:pStyle w:val="Corpodetexto"/>
        <w:spacing w:after="0" w:line="360" w:lineRule="auto"/>
        <w:rPr>
          <w:b/>
          <w:sz w:val="24"/>
          <w:szCs w:val="24"/>
        </w:rPr>
      </w:pPr>
    </w:p>
    <w:p w14:paraId="538131B0" w14:textId="74466EA5" w:rsidR="004F0166" w:rsidRPr="005B4D10" w:rsidRDefault="004F0166" w:rsidP="005B4D10">
      <w:pPr>
        <w:pStyle w:val="Corpodetexto"/>
        <w:spacing w:after="0" w:line="360" w:lineRule="auto"/>
        <w:rPr>
          <w:b/>
          <w:sz w:val="24"/>
          <w:szCs w:val="24"/>
        </w:rPr>
      </w:pPr>
    </w:p>
    <w:p w14:paraId="6FF6A4C5" w14:textId="2A2C298B" w:rsidR="00727251" w:rsidRPr="005B4D10" w:rsidRDefault="006B00B3" w:rsidP="005B4D10">
      <w:pPr>
        <w:pStyle w:val="Corpodetexto"/>
        <w:spacing w:after="0" w:line="360" w:lineRule="auto"/>
        <w:rPr>
          <w:b/>
          <w:sz w:val="24"/>
          <w:szCs w:val="24"/>
        </w:rPr>
      </w:pPr>
      <w:proofErr w:type="spellStart"/>
      <w:r w:rsidRPr="005B4D10">
        <w:rPr>
          <w:b/>
          <w:sz w:val="24"/>
          <w:szCs w:val="24"/>
        </w:rPr>
        <w:t>Rosiclér</w:t>
      </w:r>
      <w:proofErr w:type="spellEnd"/>
      <w:r w:rsidRPr="005B4D10">
        <w:rPr>
          <w:b/>
          <w:sz w:val="24"/>
          <w:szCs w:val="24"/>
        </w:rPr>
        <w:t xml:space="preserve"> T. </w:t>
      </w:r>
      <w:proofErr w:type="spellStart"/>
      <w:r w:rsidRPr="005B4D10">
        <w:rPr>
          <w:b/>
          <w:sz w:val="24"/>
          <w:szCs w:val="24"/>
        </w:rPr>
        <w:t>Dalchiavon</w:t>
      </w:r>
      <w:proofErr w:type="spellEnd"/>
    </w:p>
    <w:p w14:paraId="2CF38201" w14:textId="20F0A22F" w:rsidR="000B27C0" w:rsidRPr="005B4D10" w:rsidRDefault="00727251" w:rsidP="005B4D10">
      <w:pPr>
        <w:pStyle w:val="Corpodetexto"/>
        <w:spacing w:after="0" w:line="360" w:lineRule="auto"/>
        <w:rPr>
          <w:b/>
          <w:sz w:val="24"/>
          <w:szCs w:val="24"/>
        </w:rPr>
      </w:pPr>
      <w:r w:rsidRPr="005B4D10">
        <w:rPr>
          <w:b/>
          <w:sz w:val="24"/>
          <w:szCs w:val="24"/>
        </w:rPr>
        <w:t>Secretári</w:t>
      </w:r>
      <w:r w:rsidR="006B00B3" w:rsidRPr="005B4D10">
        <w:rPr>
          <w:b/>
          <w:sz w:val="24"/>
          <w:szCs w:val="24"/>
        </w:rPr>
        <w:t>a</w:t>
      </w:r>
      <w:r w:rsidRPr="005B4D10">
        <w:rPr>
          <w:b/>
          <w:sz w:val="24"/>
          <w:szCs w:val="24"/>
        </w:rPr>
        <w:t xml:space="preserve"> Municipal de Administração</w:t>
      </w:r>
    </w:p>
    <w:sectPr w:rsidR="000B27C0" w:rsidRPr="005B4D10">
      <w:headerReference w:type="default" r:id="rId8"/>
      <w:pgSz w:w="11906" w:h="16838"/>
      <w:pgMar w:top="1418" w:right="1134" w:bottom="851" w:left="1701" w:header="181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B794" w14:textId="77777777" w:rsidR="00D76D15" w:rsidRDefault="00D76D15">
      <w:r>
        <w:separator/>
      </w:r>
    </w:p>
  </w:endnote>
  <w:endnote w:type="continuationSeparator" w:id="0">
    <w:p w14:paraId="7F8E04DF" w14:textId="77777777" w:rsidR="00D76D15" w:rsidRDefault="00D7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-Identity-H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 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3AD4" w14:textId="77777777" w:rsidR="00D76D15" w:rsidRDefault="00D76D15">
      <w:r>
        <w:separator/>
      </w:r>
    </w:p>
  </w:footnote>
  <w:footnote w:type="continuationSeparator" w:id="0">
    <w:p w14:paraId="12AE4672" w14:textId="77777777" w:rsidR="00D76D15" w:rsidRDefault="00D76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4FAA" w14:textId="77777777" w:rsidR="00E85838" w:rsidRDefault="00E8583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E7F6143" wp14:editId="47C30741">
              <wp:simplePos x="0" y="0"/>
              <wp:positionH relativeFrom="column">
                <wp:posOffset>1028700</wp:posOffset>
              </wp:positionH>
              <wp:positionV relativeFrom="page">
                <wp:posOffset>328295</wp:posOffset>
              </wp:positionV>
              <wp:extent cx="4341495" cy="546735"/>
              <wp:effectExtent l="0" t="4445" r="1905" b="12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546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E6B58" w14:textId="77777777" w:rsidR="00E85838" w:rsidRDefault="00E8583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5058D194" w14:textId="77777777" w:rsidR="00E85838" w:rsidRDefault="00E8583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UNICÍPIO DE PONTÃO</w:t>
                          </w:r>
                        </w:p>
                        <w:p w14:paraId="7A6D06F5" w14:textId="77777777" w:rsidR="00E85838" w:rsidRDefault="00E85838">
                          <w:r>
                            <w:rPr>
                              <w:b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b/>
                            </w:rPr>
                            <w:t>Julio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/>
                            </w:rPr>
                            <w:t>Mailhos</w:t>
                          </w:r>
                          <w:proofErr w:type="spellEnd"/>
                          <w:r>
                            <w:rPr>
                              <w:b/>
                            </w:rPr>
                            <w:t>, 1316 – Pontão (RS) CEP 99.190-000 – Fone 54-3308-1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F61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25.85pt;width:341.85pt;height:43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" stroked="f">
              <v:fill opacity="0"/>
              <v:textbox inset="0,0,0,0">
                <w:txbxContent>
                  <w:p w14:paraId="3AAE6B58" w14:textId="77777777" w:rsidR="00E85838" w:rsidRDefault="00E8583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STADO DO RIO GRANDE DO SUL</w:t>
                    </w:r>
                  </w:p>
                  <w:p w14:paraId="5058D194" w14:textId="77777777" w:rsidR="00E85838" w:rsidRDefault="00E8583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MUNICÍPIO DE PONTÃO</w:t>
                    </w:r>
                  </w:p>
                  <w:p w14:paraId="7A6D06F5" w14:textId="77777777" w:rsidR="00E85838" w:rsidRDefault="00E85838">
                    <w:r>
                      <w:rPr>
                        <w:b/>
                      </w:rPr>
                      <w:t xml:space="preserve">Av. </w:t>
                    </w:r>
                    <w:proofErr w:type="spellStart"/>
                    <w:r>
                      <w:rPr>
                        <w:b/>
                      </w:rPr>
                      <w:t>Julio</w:t>
                    </w:r>
                    <w:proofErr w:type="spellEnd"/>
                    <w:r>
                      <w:rPr>
                        <w:b/>
                      </w:rPr>
                      <w:t xml:space="preserve"> de </w:t>
                    </w:r>
                    <w:proofErr w:type="spellStart"/>
                    <w:r>
                      <w:rPr>
                        <w:b/>
                      </w:rPr>
                      <w:t>Mailhos</w:t>
                    </w:r>
                    <w:proofErr w:type="spellEnd"/>
                    <w:r>
                      <w:rPr>
                        <w:b/>
                      </w:rPr>
                      <w:t>, 1316 – Pontão (RS) CEP 99.190-000 – Fone 54-3308-190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FFA2022" wp14:editId="59AF71D2">
          <wp:extent cx="866775" cy="10001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C415464"/>
    <w:multiLevelType w:val="hybridMultilevel"/>
    <w:tmpl w:val="59465650"/>
    <w:lvl w:ilvl="0" w:tplc="5212115C">
      <w:start w:val="1"/>
      <w:numFmt w:val="lowerLetter"/>
      <w:lvlText w:val="%1)"/>
      <w:lvlJc w:val="left"/>
      <w:pPr>
        <w:ind w:left="1068" w:hanging="360"/>
      </w:pPr>
      <w:rPr>
        <w:rFonts w:eastAsia="ArialMT-Identity-H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B47B6"/>
    <w:multiLevelType w:val="hybridMultilevel"/>
    <w:tmpl w:val="967CA040"/>
    <w:lvl w:ilvl="0" w:tplc="8306FDE4">
      <w:start w:val="1"/>
      <w:numFmt w:val="lowerLetter"/>
      <w:lvlText w:val="%1)"/>
      <w:lvlJc w:val="left"/>
      <w:pPr>
        <w:ind w:left="720" w:hanging="360"/>
      </w:pPr>
      <w:rPr>
        <w:rFonts w:eastAsia="ArialMT-Identity-H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266CC"/>
    <w:multiLevelType w:val="multilevel"/>
    <w:tmpl w:val="481495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41BB7"/>
    <w:multiLevelType w:val="multilevel"/>
    <w:tmpl w:val="C13E0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50E48"/>
    <w:multiLevelType w:val="hybridMultilevel"/>
    <w:tmpl w:val="E064DC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B43DE"/>
    <w:multiLevelType w:val="hybridMultilevel"/>
    <w:tmpl w:val="344A8800"/>
    <w:lvl w:ilvl="0" w:tplc="FF0AB6AE">
      <w:start w:val="1"/>
      <w:numFmt w:val="decimal"/>
      <w:lvlText w:val="%1"/>
      <w:lvlJc w:val="left"/>
      <w:pPr>
        <w:ind w:left="14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43857A59"/>
    <w:multiLevelType w:val="hybridMultilevel"/>
    <w:tmpl w:val="8614428C"/>
    <w:lvl w:ilvl="0" w:tplc="17AC68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36C91"/>
    <w:multiLevelType w:val="hybridMultilevel"/>
    <w:tmpl w:val="F8241EA0"/>
    <w:lvl w:ilvl="0" w:tplc="640814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3928E8"/>
    <w:multiLevelType w:val="hybridMultilevel"/>
    <w:tmpl w:val="CCC668C0"/>
    <w:lvl w:ilvl="0" w:tplc="119E1B6E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3C0EE7"/>
    <w:multiLevelType w:val="hybridMultilevel"/>
    <w:tmpl w:val="EABE3894"/>
    <w:lvl w:ilvl="0" w:tplc="3E24368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44087555">
    <w:abstractNumId w:val="0"/>
  </w:num>
  <w:num w:numId="2" w16cid:durableId="886796161">
    <w:abstractNumId w:val="6"/>
  </w:num>
  <w:num w:numId="3" w16cid:durableId="2100445619">
    <w:abstractNumId w:val="2"/>
  </w:num>
  <w:num w:numId="4" w16cid:durableId="87582881">
    <w:abstractNumId w:val="3"/>
  </w:num>
  <w:num w:numId="5" w16cid:durableId="1460949232">
    <w:abstractNumId w:val="8"/>
  </w:num>
  <w:num w:numId="6" w16cid:durableId="1279796077">
    <w:abstractNumId w:val="11"/>
  </w:num>
  <w:num w:numId="7" w16cid:durableId="899941650">
    <w:abstractNumId w:val="4"/>
  </w:num>
  <w:num w:numId="8" w16cid:durableId="2075274451">
    <w:abstractNumId w:val="7"/>
  </w:num>
  <w:num w:numId="9" w16cid:durableId="1435662241">
    <w:abstractNumId w:val="1"/>
  </w:num>
  <w:num w:numId="10" w16cid:durableId="319115879">
    <w:abstractNumId w:val="5"/>
  </w:num>
  <w:num w:numId="11" w16cid:durableId="754328915">
    <w:abstractNumId w:val="10"/>
  </w:num>
  <w:num w:numId="12" w16cid:durableId="1745254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87"/>
    <w:rsid w:val="0001112C"/>
    <w:rsid w:val="0002022B"/>
    <w:rsid w:val="00037131"/>
    <w:rsid w:val="000412DC"/>
    <w:rsid w:val="0004659C"/>
    <w:rsid w:val="00051B2C"/>
    <w:rsid w:val="00053987"/>
    <w:rsid w:val="00056A3D"/>
    <w:rsid w:val="0007131B"/>
    <w:rsid w:val="000B1BC2"/>
    <w:rsid w:val="000B27C0"/>
    <w:rsid w:val="000B67EE"/>
    <w:rsid w:val="000B68D6"/>
    <w:rsid w:val="000C1371"/>
    <w:rsid w:val="00100C41"/>
    <w:rsid w:val="001033AC"/>
    <w:rsid w:val="00110443"/>
    <w:rsid w:val="0012469B"/>
    <w:rsid w:val="00135902"/>
    <w:rsid w:val="001705A9"/>
    <w:rsid w:val="00182312"/>
    <w:rsid w:val="0018373C"/>
    <w:rsid w:val="00183E30"/>
    <w:rsid w:val="001B27B0"/>
    <w:rsid w:val="001E0E80"/>
    <w:rsid w:val="001F140B"/>
    <w:rsid w:val="00200687"/>
    <w:rsid w:val="002062BF"/>
    <w:rsid w:val="00213317"/>
    <w:rsid w:val="00222489"/>
    <w:rsid w:val="0022775B"/>
    <w:rsid w:val="00235E2B"/>
    <w:rsid w:val="00244F16"/>
    <w:rsid w:val="00261366"/>
    <w:rsid w:val="00263CB4"/>
    <w:rsid w:val="00270770"/>
    <w:rsid w:val="002A3738"/>
    <w:rsid w:val="002A4143"/>
    <w:rsid w:val="002A7E3E"/>
    <w:rsid w:val="002C32E8"/>
    <w:rsid w:val="002C7C80"/>
    <w:rsid w:val="002D3B5D"/>
    <w:rsid w:val="002D421D"/>
    <w:rsid w:val="003038AC"/>
    <w:rsid w:val="003105A9"/>
    <w:rsid w:val="003106BB"/>
    <w:rsid w:val="00311A83"/>
    <w:rsid w:val="00331FF5"/>
    <w:rsid w:val="00333033"/>
    <w:rsid w:val="00337470"/>
    <w:rsid w:val="00343828"/>
    <w:rsid w:val="00361EEA"/>
    <w:rsid w:val="0036236E"/>
    <w:rsid w:val="00373DC9"/>
    <w:rsid w:val="003A64D2"/>
    <w:rsid w:val="003B444C"/>
    <w:rsid w:val="003B576C"/>
    <w:rsid w:val="003C19DB"/>
    <w:rsid w:val="003C3A66"/>
    <w:rsid w:val="003D13A3"/>
    <w:rsid w:val="003D2A88"/>
    <w:rsid w:val="003E1DD4"/>
    <w:rsid w:val="00403AD0"/>
    <w:rsid w:val="0041797E"/>
    <w:rsid w:val="00430772"/>
    <w:rsid w:val="00443297"/>
    <w:rsid w:val="00451095"/>
    <w:rsid w:val="00464607"/>
    <w:rsid w:val="00465FDE"/>
    <w:rsid w:val="004754AB"/>
    <w:rsid w:val="00487E78"/>
    <w:rsid w:val="0049242B"/>
    <w:rsid w:val="00494F65"/>
    <w:rsid w:val="004C6F10"/>
    <w:rsid w:val="004D772C"/>
    <w:rsid w:val="004F0166"/>
    <w:rsid w:val="00501160"/>
    <w:rsid w:val="00503FB6"/>
    <w:rsid w:val="005132C2"/>
    <w:rsid w:val="005218CF"/>
    <w:rsid w:val="00533F9C"/>
    <w:rsid w:val="005377FB"/>
    <w:rsid w:val="005648B4"/>
    <w:rsid w:val="005B4D10"/>
    <w:rsid w:val="005B654F"/>
    <w:rsid w:val="005D7FA3"/>
    <w:rsid w:val="005F4EDD"/>
    <w:rsid w:val="00603831"/>
    <w:rsid w:val="00615314"/>
    <w:rsid w:val="00615523"/>
    <w:rsid w:val="00656D1C"/>
    <w:rsid w:val="006A4769"/>
    <w:rsid w:val="006A590C"/>
    <w:rsid w:val="006B00B3"/>
    <w:rsid w:val="006B224E"/>
    <w:rsid w:val="006B264D"/>
    <w:rsid w:val="006B70A8"/>
    <w:rsid w:val="006C5092"/>
    <w:rsid w:val="006D5D48"/>
    <w:rsid w:val="006E19C0"/>
    <w:rsid w:val="006E2A32"/>
    <w:rsid w:val="006E30D3"/>
    <w:rsid w:val="006E4C31"/>
    <w:rsid w:val="006F26C0"/>
    <w:rsid w:val="006F462B"/>
    <w:rsid w:val="006F6831"/>
    <w:rsid w:val="007149F9"/>
    <w:rsid w:val="00720CCF"/>
    <w:rsid w:val="00727251"/>
    <w:rsid w:val="00745211"/>
    <w:rsid w:val="00754401"/>
    <w:rsid w:val="007578DC"/>
    <w:rsid w:val="00791995"/>
    <w:rsid w:val="007A12FF"/>
    <w:rsid w:val="007B1B67"/>
    <w:rsid w:val="007B3322"/>
    <w:rsid w:val="007D6D46"/>
    <w:rsid w:val="007E254C"/>
    <w:rsid w:val="00820E72"/>
    <w:rsid w:val="00830C00"/>
    <w:rsid w:val="008505E6"/>
    <w:rsid w:val="008506C3"/>
    <w:rsid w:val="00851C55"/>
    <w:rsid w:val="0085788B"/>
    <w:rsid w:val="0087386C"/>
    <w:rsid w:val="00875EA8"/>
    <w:rsid w:val="00881157"/>
    <w:rsid w:val="008829EB"/>
    <w:rsid w:val="00882B1C"/>
    <w:rsid w:val="00882F98"/>
    <w:rsid w:val="0089016D"/>
    <w:rsid w:val="008907DA"/>
    <w:rsid w:val="00893D48"/>
    <w:rsid w:val="008C2123"/>
    <w:rsid w:val="008C6768"/>
    <w:rsid w:val="008D79A5"/>
    <w:rsid w:val="008E5D12"/>
    <w:rsid w:val="009244E1"/>
    <w:rsid w:val="0099144F"/>
    <w:rsid w:val="00996A38"/>
    <w:rsid w:val="009C13FC"/>
    <w:rsid w:val="009C388D"/>
    <w:rsid w:val="009E29FF"/>
    <w:rsid w:val="009F0269"/>
    <w:rsid w:val="00A0305D"/>
    <w:rsid w:val="00A1171D"/>
    <w:rsid w:val="00A223EB"/>
    <w:rsid w:val="00A2599E"/>
    <w:rsid w:val="00A4545D"/>
    <w:rsid w:val="00A6769C"/>
    <w:rsid w:val="00A67A96"/>
    <w:rsid w:val="00A67FA9"/>
    <w:rsid w:val="00A73E9A"/>
    <w:rsid w:val="00AB3A8A"/>
    <w:rsid w:val="00AC0044"/>
    <w:rsid w:val="00AC2627"/>
    <w:rsid w:val="00AE06A8"/>
    <w:rsid w:val="00AE1933"/>
    <w:rsid w:val="00B0174A"/>
    <w:rsid w:val="00B075F4"/>
    <w:rsid w:val="00B33550"/>
    <w:rsid w:val="00B34C73"/>
    <w:rsid w:val="00B701DB"/>
    <w:rsid w:val="00BA501E"/>
    <w:rsid w:val="00BA5BB8"/>
    <w:rsid w:val="00BC3619"/>
    <w:rsid w:val="00BE0731"/>
    <w:rsid w:val="00BF75D8"/>
    <w:rsid w:val="00C342E6"/>
    <w:rsid w:val="00C36B28"/>
    <w:rsid w:val="00C56541"/>
    <w:rsid w:val="00CA2BDC"/>
    <w:rsid w:val="00CB115C"/>
    <w:rsid w:val="00CC1FDA"/>
    <w:rsid w:val="00CC55B8"/>
    <w:rsid w:val="00CD6A20"/>
    <w:rsid w:val="00D03500"/>
    <w:rsid w:val="00D4178E"/>
    <w:rsid w:val="00D53B3C"/>
    <w:rsid w:val="00D66D1B"/>
    <w:rsid w:val="00D7081F"/>
    <w:rsid w:val="00D758A6"/>
    <w:rsid w:val="00D76D15"/>
    <w:rsid w:val="00D77877"/>
    <w:rsid w:val="00D875B0"/>
    <w:rsid w:val="00D97971"/>
    <w:rsid w:val="00DC3793"/>
    <w:rsid w:val="00DD2669"/>
    <w:rsid w:val="00DE3FB1"/>
    <w:rsid w:val="00E21473"/>
    <w:rsid w:val="00E27AFA"/>
    <w:rsid w:val="00E366BA"/>
    <w:rsid w:val="00E75912"/>
    <w:rsid w:val="00E8237A"/>
    <w:rsid w:val="00E85838"/>
    <w:rsid w:val="00E9350A"/>
    <w:rsid w:val="00EA0B7A"/>
    <w:rsid w:val="00EA1381"/>
    <w:rsid w:val="00EE01F9"/>
    <w:rsid w:val="00EE24F6"/>
    <w:rsid w:val="00F10BDD"/>
    <w:rsid w:val="00F112C4"/>
    <w:rsid w:val="00F127F3"/>
    <w:rsid w:val="00F17E22"/>
    <w:rsid w:val="00F22452"/>
    <w:rsid w:val="00F3736D"/>
    <w:rsid w:val="00F43358"/>
    <w:rsid w:val="00F43A8E"/>
    <w:rsid w:val="00F46007"/>
    <w:rsid w:val="00F4769B"/>
    <w:rsid w:val="00F54756"/>
    <w:rsid w:val="00F63E3A"/>
    <w:rsid w:val="00F95AF8"/>
    <w:rsid w:val="00FC035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6E5B0"/>
  <w15:docId w15:val="{CE16E5F4-7C64-4FE6-A652-1CF9E51F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53987"/>
    <w:pPr>
      <w:keepNext/>
      <w:numPr>
        <w:numId w:val="1"/>
      </w:numPr>
      <w:ind w:left="708" w:firstLine="0"/>
      <w:jc w:val="center"/>
      <w:outlineLvl w:val="0"/>
    </w:pPr>
    <w:rPr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53987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Corpodetexto">
    <w:name w:val="Body Text"/>
    <w:basedOn w:val="Normal"/>
    <w:link w:val="CorpodetextoChar"/>
    <w:rsid w:val="0005398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539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53987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053987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Cabealho">
    <w:name w:val="header"/>
    <w:basedOn w:val="Normal"/>
    <w:link w:val="CabealhoChar"/>
    <w:rsid w:val="00053987"/>
  </w:style>
  <w:style w:type="character" w:customStyle="1" w:styleId="CabealhoChar">
    <w:name w:val="Cabeçalho Char"/>
    <w:basedOn w:val="Fontepargpadro"/>
    <w:link w:val="Cabealho"/>
    <w:rsid w:val="000539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053987"/>
    <w:pPr>
      <w:spacing w:before="280" w:after="28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6B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B28"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85788B"/>
    <w:pPr>
      <w:ind w:left="720"/>
      <w:contextualSpacing/>
    </w:pPr>
  </w:style>
  <w:style w:type="paragraph" w:customStyle="1" w:styleId="western">
    <w:name w:val="western"/>
    <w:basedOn w:val="Normal"/>
    <w:rsid w:val="005F4EDD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customStyle="1" w:styleId="Default">
    <w:name w:val="Default"/>
    <w:rsid w:val="002A3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F22452"/>
    <w:rPr>
      <w:i/>
      <w:iCs/>
    </w:rPr>
  </w:style>
  <w:style w:type="paragraph" w:customStyle="1" w:styleId="Pa48">
    <w:name w:val="Pa48"/>
    <w:basedOn w:val="Default"/>
    <w:next w:val="Default"/>
    <w:rsid w:val="00487E78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rsid w:val="00487E78"/>
    <w:rPr>
      <w:color w:val="000000"/>
      <w:sz w:val="56"/>
      <w:szCs w:val="56"/>
    </w:rPr>
  </w:style>
  <w:style w:type="paragraph" w:customStyle="1" w:styleId="Pa45">
    <w:name w:val="Pa45"/>
    <w:basedOn w:val="Default"/>
    <w:next w:val="Default"/>
    <w:rsid w:val="00487E78"/>
    <w:pPr>
      <w:spacing w:line="241" w:lineRule="atLeast"/>
    </w:pPr>
    <w:rPr>
      <w:rFonts w:ascii="Times New Roman" w:hAnsi="Times New Roman" w:cs="Times New Roman"/>
      <w:color w:val="auto"/>
    </w:rPr>
  </w:style>
  <w:style w:type="table" w:styleId="Tabelacomgrade">
    <w:name w:val="Table Grid"/>
    <w:basedOn w:val="Tabelanormal"/>
    <w:uiPriority w:val="39"/>
    <w:rsid w:val="000B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A12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epargpadro4">
    <w:name w:val="Fonte parág. padrão4"/>
    <w:rsid w:val="003105A9"/>
  </w:style>
  <w:style w:type="paragraph" w:styleId="Rodap">
    <w:name w:val="footer"/>
    <w:basedOn w:val="Normal"/>
    <w:link w:val="RodapChar"/>
    <w:uiPriority w:val="99"/>
    <w:unhideWhenUsed/>
    <w:rsid w:val="00417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503FB6"/>
    <w:pPr>
      <w:suppressAutoHyphens/>
      <w:autoSpaceDN w:val="0"/>
      <w:spacing w:after="200" w:line="276" w:lineRule="auto"/>
      <w:textAlignment w:val="baseline"/>
    </w:pPr>
    <w:rPr>
      <w:rFonts w:ascii="Calibri, Carlito" w:eastAsia="Times New Roman" w:hAnsi="Calibri, Carlito" w:cs="Calibri, Carlito"/>
      <w:kern w:val="3"/>
      <w:lang w:eastAsia="zh-CN"/>
    </w:rPr>
  </w:style>
  <w:style w:type="paragraph" w:customStyle="1" w:styleId="texto1">
    <w:name w:val="texto1"/>
    <w:basedOn w:val="Normal"/>
    <w:rsid w:val="0033303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bodyindent">
    <w:name w:val="Text body indent"/>
    <w:basedOn w:val="Standard"/>
    <w:rsid w:val="00EA1381"/>
    <w:pPr>
      <w:suppressAutoHyphens w:val="0"/>
      <w:spacing w:after="0" w:line="240" w:lineRule="auto"/>
      <w:ind w:left="283" w:firstLine="708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F37F-738D-4FE1-8150-9C5EF160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4-04-04T17:03:00Z</cp:lastPrinted>
  <dcterms:created xsi:type="dcterms:W3CDTF">2024-04-04T16:46:00Z</dcterms:created>
  <dcterms:modified xsi:type="dcterms:W3CDTF">2024-04-05T16:49:00Z</dcterms:modified>
</cp:coreProperties>
</file>